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2DA3B" w14:textId="35694CFF" w:rsidR="00323190" w:rsidRPr="00323190" w:rsidRDefault="003642F9" w:rsidP="00323190">
      <w:pPr>
        <w:jc w:val="center"/>
        <w:rPr>
          <w:b/>
        </w:rPr>
      </w:pPr>
      <w:r>
        <w:rPr>
          <w:b/>
        </w:rPr>
        <w:t>ALKEV GYMNASI</w:t>
      </w:r>
      <w:r w:rsidR="00323190" w:rsidRPr="00323190">
        <w:rPr>
          <w:b/>
        </w:rPr>
        <w:t>UM</w:t>
      </w:r>
    </w:p>
    <w:p w14:paraId="219442B0" w14:textId="452A820C" w:rsidR="00323190" w:rsidRPr="00323190" w:rsidRDefault="008818B8" w:rsidP="00977A8C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SCHULJAHR 2015-2016</w:t>
      </w:r>
      <w:r w:rsidR="00323190" w:rsidRPr="00323190">
        <w:rPr>
          <w:b/>
        </w:rPr>
        <w:t xml:space="preserve"> 1.</w:t>
      </w:r>
      <w:proofErr w:type="gramEnd"/>
      <w:r w:rsidR="00323190" w:rsidRPr="00323190">
        <w:rPr>
          <w:b/>
        </w:rPr>
        <w:t xml:space="preserve"> HALBJAHR</w:t>
      </w:r>
    </w:p>
    <w:tbl>
      <w:tblPr>
        <w:tblStyle w:val="TableGrid"/>
        <w:tblW w:w="8604" w:type="dxa"/>
        <w:tblInd w:w="108" w:type="dxa"/>
        <w:tblLook w:val="04A0" w:firstRow="1" w:lastRow="0" w:firstColumn="1" w:lastColumn="0" w:noHBand="0" w:noVBand="1"/>
      </w:tblPr>
      <w:tblGrid>
        <w:gridCol w:w="1937"/>
        <w:gridCol w:w="2749"/>
        <w:gridCol w:w="1186"/>
        <w:gridCol w:w="2732"/>
      </w:tblGrid>
      <w:tr w:rsidR="00320291" w14:paraId="59EB5782" w14:textId="77777777" w:rsidTr="00730C30">
        <w:trPr>
          <w:trHeight w:val="279"/>
        </w:trPr>
        <w:tc>
          <w:tcPr>
            <w:tcW w:w="8604" w:type="dxa"/>
            <w:gridSpan w:val="4"/>
            <w:shd w:val="clear" w:color="auto" w:fill="FFFF00"/>
          </w:tcPr>
          <w:p w14:paraId="4FCF2C82" w14:textId="555F0B62" w:rsidR="00323190" w:rsidRPr="00323190" w:rsidRDefault="00730C30" w:rsidP="00B41B0B">
            <w:pPr>
              <w:jc w:val="center"/>
              <w:rPr>
                <w:b/>
              </w:rPr>
            </w:pPr>
            <w:r w:rsidRPr="00730C30">
              <w:rPr>
                <w:b/>
              </w:rPr>
              <w:t>KLASSENARBEITSTERMINE FÜR DIE 9.KLASSE</w:t>
            </w:r>
          </w:p>
        </w:tc>
      </w:tr>
      <w:tr w:rsidR="00730C30" w:rsidRPr="00323190" w14:paraId="28A6F7B3" w14:textId="77777777" w:rsidTr="00730C30">
        <w:trPr>
          <w:trHeight w:val="279"/>
        </w:trPr>
        <w:tc>
          <w:tcPr>
            <w:tcW w:w="1937" w:type="dxa"/>
            <w:shd w:val="clear" w:color="auto" w:fill="B8CCE4" w:themeFill="accent1" w:themeFillTint="66"/>
          </w:tcPr>
          <w:p w14:paraId="3488FFBA" w14:textId="77777777" w:rsidR="00730C30" w:rsidRPr="00323190" w:rsidRDefault="00730C30" w:rsidP="00A079A0">
            <w:pPr>
              <w:jc w:val="center"/>
              <w:rPr>
                <w:b/>
              </w:rPr>
            </w:pPr>
            <w:r w:rsidRPr="00323190">
              <w:rPr>
                <w:b/>
              </w:rPr>
              <w:t>DATUM</w:t>
            </w:r>
          </w:p>
        </w:tc>
        <w:tc>
          <w:tcPr>
            <w:tcW w:w="3935" w:type="dxa"/>
            <w:gridSpan w:val="2"/>
            <w:shd w:val="clear" w:color="auto" w:fill="B8CCE4" w:themeFill="accent1" w:themeFillTint="66"/>
          </w:tcPr>
          <w:p w14:paraId="27C10A5F" w14:textId="77777777" w:rsidR="00730C30" w:rsidRPr="00323190" w:rsidRDefault="00730C30" w:rsidP="00A079A0">
            <w:pPr>
              <w:jc w:val="center"/>
              <w:rPr>
                <w:b/>
              </w:rPr>
            </w:pPr>
            <w:r w:rsidRPr="00323190">
              <w:rPr>
                <w:b/>
              </w:rPr>
              <w:t>FACH</w:t>
            </w:r>
          </w:p>
        </w:tc>
        <w:tc>
          <w:tcPr>
            <w:tcW w:w="2732" w:type="dxa"/>
            <w:shd w:val="clear" w:color="auto" w:fill="B8CCE4" w:themeFill="accent1" w:themeFillTint="66"/>
          </w:tcPr>
          <w:p w14:paraId="33B7AE50" w14:textId="10F4A371" w:rsidR="00730C30" w:rsidRPr="00323190" w:rsidRDefault="00730C30" w:rsidP="00A079A0">
            <w:pPr>
              <w:jc w:val="center"/>
              <w:rPr>
                <w:b/>
              </w:rPr>
            </w:pPr>
            <w:r>
              <w:rPr>
                <w:b/>
              </w:rPr>
              <w:t>UNTERRI</w:t>
            </w:r>
            <w:r w:rsidRPr="00323190">
              <w:rPr>
                <w:b/>
              </w:rPr>
              <w:t>CHTSSTUNDE</w:t>
            </w:r>
          </w:p>
        </w:tc>
      </w:tr>
      <w:tr w:rsidR="00320291" w14:paraId="51062A30" w14:textId="77777777" w:rsidTr="00730C30">
        <w:trPr>
          <w:trHeight w:val="279"/>
        </w:trPr>
        <w:tc>
          <w:tcPr>
            <w:tcW w:w="8604" w:type="dxa"/>
            <w:gridSpan w:val="4"/>
            <w:shd w:val="clear" w:color="auto" w:fill="FBD4B4" w:themeFill="accent6" w:themeFillTint="66"/>
          </w:tcPr>
          <w:p w14:paraId="28795031" w14:textId="6A47B328" w:rsidR="00320291" w:rsidRPr="00B41B0B" w:rsidRDefault="00B41B0B" w:rsidP="00323190">
            <w:pPr>
              <w:tabs>
                <w:tab w:val="left" w:pos="3495"/>
                <w:tab w:val="center" w:pos="4853"/>
              </w:tabs>
              <w:rPr>
                <w:b/>
              </w:rPr>
            </w:pPr>
            <w:r w:rsidRPr="00B41B0B">
              <w:rPr>
                <w:b/>
              </w:rPr>
              <w:tab/>
            </w:r>
            <w:r w:rsidRPr="00B41B0B">
              <w:rPr>
                <w:b/>
              </w:rPr>
              <w:tab/>
            </w:r>
            <w:r w:rsidR="00730C30">
              <w:rPr>
                <w:b/>
                <w:i/>
              </w:rPr>
              <w:t>OK</w:t>
            </w:r>
            <w:r w:rsidR="00323190" w:rsidRPr="00323190">
              <w:rPr>
                <w:b/>
                <w:i/>
              </w:rPr>
              <w:t>TOBER</w:t>
            </w:r>
          </w:p>
        </w:tc>
      </w:tr>
      <w:tr w:rsidR="006603F0" w14:paraId="34CE3BFD" w14:textId="77777777" w:rsidTr="006603F0">
        <w:trPr>
          <w:trHeight w:val="279"/>
        </w:trPr>
        <w:tc>
          <w:tcPr>
            <w:tcW w:w="1937" w:type="dxa"/>
          </w:tcPr>
          <w:p w14:paraId="748D4ABA" w14:textId="483F77BF" w:rsidR="006603F0" w:rsidRDefault="006603F0" w:rsidP="00320291">
            <w:r>
              <w:t>26.10.2015</w:t>
            </w:r>
          </w:p>
        </w:tc>
        <w:tc>
          <w:tcPr>
            <w:tcW w:w="3935" w:type="dxa"/>
            <w:gridSpan w:val="2"/>
          </w:tcPr>
          <w:p w14:paraId="10729457" w14:textId="45E1B8B9" w:rsidR="006603F0" w:rsidRDefault="006603F0" w:rsidP="00320291">
            <w:proofErr w:type="gramStart"/>
            <w:r>
              <w:t>DEUTSCH(</w:t>
            </w:r>
            <w:proofErr w:type="gramEnd"/>
            <w:r>
              <w:t>1)-1</w:t>
            </w:r>
          </w:p>
        </w:tc>
        <w:tc>
          <w:tcPr>
            <w:tcW w:w="2732" w:type="dxa"/>
          </w:tcPr>
          <w:p w14:paraId="16B18F2C" w14:textId="0B860D5F" w:rsidR="006603F0" w:rsidRDefault="00BD41DD" w:rsidP="00320291">
            <w:r>
              <w:t>2.Stunde</w:t>
            </w:r>
          </w:p>
        </w:tc>
      </w:tr>
      <w:tr w:rsidR="006603F0" w14:paraId="4B2FD055" w14:textId="77777777" w:rsidTr="006603F0">
        <w:trPr>
          <w:trHeight w:val="279"/>
        </w:trPr>
        <w:tc>
          <w:tcPr>
            <w:tcW w:w="1937" w:type="dxa"/>
          </w:tcPr>
          <w:p w14:paraId="66E02ACE" w14:textId="141A112E" w:rsidR="006603F0" w:rsidRDefault="006603F0" w:rsidP="00320291">
            <w:r>
              <w:t>27.10.2015</w:t>
            </w:r>
          </w:p>
        </w:tc>
        <w:tc>
          <w:tcPr>
            <w:tcW w:w="3935" w:type="dxa"/>
            <w:gridSpan w:val="2"/>
          </w:tcPr>
          <w:p w14:paraId="156C4D37" w14:textId="4711C82F" w:rsidR="006603F0" w:rsidRDefault="006603F0" w:rsidP="00320291">
            <w:r w:rsidRPr="005D2F8C">
              <w:t>BIOLOGIE</w:t>
            </w:r>
            <w:r>
              <w:t>-1</w:t>
            </w:r>
          </w:p>
        </w:tc>
        <w:tc>
          <w:tcPr>
            <w:tcW w:w="2732" w:type="dxa"/>
          </w:tcPr>
          <w:p w14:paraId="76DB03DB" w14:textId="1D260109" w:rsidR="006603F0" w:rsidRDefault="00BD41DD" w:rsidP="00320291">
            <w:r>
              <w:t>3.Stunde</w:t>
            </w:r>
          </w:p>
        </w:tc>
      </w:tr>
      <w:tr w:rsidR="00AD208A" w14:paraId="3397498D" w14:textId="77777777" w:rsidTr="006603F0">
        <w:trPr>
          <w:trHeight w:val="279"/>
        </w:trPr>
        <w:tc>
          <w:tcPr>
            <w:tcW w:w="1937" w:type="dxa"/>
            <w:tcBorders>
              <w:right w:val="nil"/>
            </w:tcBorders>
            <w:shd w:val="clear" w:color="auto" w:fill="FBD4B4" w:themeFill="accent6" w:themeFillTint="66"/>
          </w:tcPr>
          <w:p w14:paraId="04583CC0" w14:textId="0C72D060" w:rsidR="00AD208A" w:rsidRDefault="00AD208A" w:rsidP="00320291"/>
        </w:tc>
        <w:tc>
          <w:tcPr>
            <w:tcW w:w="3935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3C66732" w14:textId="526DFFE4" w:rsidR="00AD208A" w:rsidRDefault="006603F0" w:rsidP="006603F0">
            <w:pPr>
              <w:jc w:val="right"/>
            </w:pPr>
            <w:r w:rsidRPr="00323190">
              <w:rPr>
                <w:b/>
                <w:i/>
              </w:rPr>
              <w:t>NOVEMBER</w:t>
            </w:r>
          </w:p>
        </w:tc>
        <w:tc>
          <w:tcPr>
            <w:tcW w:w="2732" w:type="dxa"/>
            <w:tcBorders>
              <w:left w:val="nil"/>
            </w:tcBorders>
            <w:shd w:val="clear" w:color="auto" w:fill="FBD4B4" w:themeFill="accent6" w:themeFillTint="66"/>
          </w:tcPr>
          <w:p w14:paraId="1D71D8CF" w14:textId="1471B81A" w:rsidR="00AD208A" w:rsidRDefault="00AD208A" w:rsidP="00320291"/>
        </w:tc>
      </w:tr>
      <w:tr w:rsidR="00BD41DD" w14:paraId="4789A9DE" w14:textId="77777777" w:rsidTr="006603F0">
        <w:trPr>
          <w:trHeight w:val="279"/>
        </w:trPr>
        <w:tc>
          <w:tcPr>
            <w:tcW w:w="1937" w:type="dxa"/>
          </w:tcPr>
          <w:p w14:paraId="06CB8DFB" w14:textId="451D15A6" w:rsidR="00BD41DD" w:rsidRDefault="00BD41DD" w:rsidP="00320291">
            <w:r>
              <w:t>03.11.2015</w:t>
            </w:r>
          </w:p>
        </w:tc>
        <w:tc>
          <w:tcPr>
            <w:tcW w:w="3935" w:type="dxa"/>
            <w:gridSpan w:val="2"/>
          </w:tcPr>
          <w:p w14:paraId="4A1291AD" w14:textId="07D46CFB" w:rsidR="00BD41DD" w:rsidRPr="005D2F8C" w:rsidRDefault="00BD41DD" w:rsidP="00320291">
            <w:r w:rsidRPr="005D2F8C">
              <w:t>GEOGRAPHIE</w:t>
            </w:r>
            <w:r>
              <w:t>-1</w:t>
            </w:r>
          </w:p>
        </w:tc>
        <w:tc>
          <w:tcPr>
            <w:tcW w:w="2732" w:type="dxa"/>
          </w:tcPr>
          <w:p w14:paraId="456B7C3A" w14:textId="1D26A59C" w:rsidR="00BD41DD" w:rsidRDefault="00BD41DD" w:rsidP="00320291">
            <w:r w:rsidRPr="00D14BCA">
              <w:t>3.Stunde</w:t>
            </w:r>
          </w:p>
        </w:tc>
      </w:tr>
      <w:tr w:rsidR="00BD41DD" w14:paraId="46730BCB" w14:textId="77777777" w:rsidTr="006603F0">
        <w:trPr>
          <w:trHeight w:val="279"/>
        </w:trPr>
        <w:tc>
          <w:tcPr>
            <w:tcW w:w="1937" w:type="dxa"/>
          </w:tcPr>
          <w:p w14:paraId="6774D6E3" w14:textId="4433DD6D" w:rsidR="00BD41DD" w:rsidRDefault="00BD41DD" w:rsidP="00320291">
            <w:r>
              <w:t>04.11.2015</w:t>
            </w:r>
          </w:p>
        </w:tc>
        <w:tc>
          <w:tcPr>
            <w:tcW w:w="3935" w:type="dxa"/>
            <w:gridSpan w:val="2"/>
          </w:tcPr>
          <w:p w14:paraId="0864A620" w14:textId="14C26A81" w:rsidR="00BD41DD" w:rsidRDefault="00BD41DD" w:rsidP="00320291">
            <w:r w:rsidRPr="005D2F8C">
              <w:t>GESCHICHTE</w:t>
            </w:r>
            <w:r>
              <w:t>-1</w:t>
            </w:r>
          </w:p>
        </w:tc>
        <w:tc>
          <w:tcPr>
            <w:tcW w:w="2732" w:type="dxa"/>
          </w:tcPr>
          <w:p w14:paraId="1845BD12" w14:textId="6EAC1A46" w:rsidR="00BD41DD" w:rsidRDefault="00BD41DD" w:rsidP="00320291">
            <w:r w:rsidRPr="00D14BCA">
              <w:t>3.Stunde</w:t>
            </w:r>
          </w:p>
        </w:tc>
      </w:tr>
      <w:tr w:rsidR="00BD41DD" w14:paraId="14CA0019" w14:textId="77777777" w:rsidTr="006603F0">
        <w:trPr>
          <w:trHeight w:val="279"/>
        </w:trPr>
        <w:tc>
          <w:tcPr>
            <w:tcW w:w="1937" w:type="dxa"/>
          </w:tcPr>
          <w:p w14:paraId="469843B0" w14:textId="5DB725BD" w:rsidR="00BD41DD" w:rsidRDefault="00BD41DD" w:rsidP="00320291">
            <w:r>
              <w:t>04.11.2015</w:t>
            </w:r>
          </w:p>
        </w:tc>
        <w:tc>
          <w:tcPr>
            <w:tcW w:w="3935" w:type="dxa"/>
            <w:gridSpan w:val="2"/>
          </w:tcPr>
          <w:p w14:paraId="5A6981B7" w14:textId="562F9FF9" w:rsidR="00BD41DD" w:rsidRDefault="00BD41DD" w:rsidP="00320291">
            <w:r w:rsidRPr="005D2F8C">
              <w:t>CHEMIE</w:t>
            </w:r>
            <w:r>
              <w:t>-1</w:t>
            </w:r>
          </w:p>
        </w:tc>
        <w:tc>
          <w:tcPr>
            <w:tcW w:w="2732" w:type="dxa"/>
          </w:tcPr>
          <w:p w14:paraId="1CA22DF6" w14:textId="3CBD514E" w:rsidR="00BD41DD" w:rsidRDefault="00B17EE6" w:rsidP="00320291">
            <w:r>
              <w:t>4</w:t>
            </w:r>
            <w:r w:rsidR="00BD41DD" w:rsidRPr="00D14BCA">
              <w:t>.Stunde</w:t>
            </w:r>
          </w:p>
        </w:tc>
      </w:tr>
      <w:tr w:rsidR="00BD41DD" w14:paraId="6DDBFCA1" w14:textId="77777777" w:rsidTr="006603F0">
        <w:trPr>
          <w:trHeight w:val="279"/>
        </w:trPr>
        <w:tc>
          <w:tcPr>
            <w:tcW w:w="1937" w:type="dxa"/>
          </w:tcPr>
          <w:p w14:paraId="24728EBC" w14:textId="76A68583" w:rsidR="00BD41DD" w:rsidRDefault="00BD41DD" w:rsidP="00320291">
            <w:r>
              <w:t>05.11.2015</w:t>
            </w:r>
          </w:p>
        </w:tc>
        <w:tc>
          <w:tcPr>
            <w:tcW w:w="3935" w:type="dxa"/>
            <w:gridSpan w:val="2"/>
          </w:tcPr>
          <w:p w14:paraId="59DA78FE" w14:textId="13A2EF78" w:rsidR="00BD41DD" w:rsidRDefault="00BD41DD" w:rsidP="00C8012D">
            <w:r>
              <w:t>(</w:t>
            </w:r>
            <w:proofErr w:type="gramStart"/>
            <w:r w:rsidRPr="005D2F8C">
              <w:t>T</w:t>
            </w:r>
            <w:r>
              <w:t>R)</w:t>
            </w:r>
            <w:proofErr w:type="gramEnd"/>
            <w:r>
              <w:t>LITERATUR-1</w:t>
            </w:r>
          </w:p>
        </w:tc>
        <w:tc>
          <w:tcPr>
            <w:tcW w:w="2732" w:type="dxa"/>
          </w:tcPr>
          <w:p w14:paraId="2D60990B" w14:textId="499C4AE0" w:rsidR="00BD41DD" w:rsidRDefault="00BD41DD" w:rsidP="00320291">
            <w:r w:rsidRPr="00D14BCA">
              <w:t>3.Stunde</w:t>
            </w:r>
          </w:p>
        </w:tc>
      </w:tr>
      <w:tr w:rsidR="00BD41DD" w14:paraId="047A191E" w14:textId="77777777" w:rsidTr="006603F0">
        <w:trPr>
          <w:trHeight w:val="279"/>
        </w:trPr>
        <w:tc>
          <w:tcPr>
            <w:tcW w:w="1937" w:type="dxa"/>
          </w:tcPr>
          <w:p w14:paraId="2B77B130" w14:textId="2517435B" w:rsidR="00BD41DD" w:rsidRDefault="00BD41DD" w:rsidP="00320291">
            <w:r>
              <w:t>05.11.2015</w:t>
            </w:r>
          </w:p>
        </w:tc>
        <w:tc>
          <w:tcPr>
            <w:tcW w:w="3935" w:type="dxa"/>
            <w:gridSpan w:val="2"/>
          </w:tcPr>
          <w:p w14:paraId="29D54C4A" w14:textId="7953F6FC" w:rsidR="00BD41DD" w:rsidRDefault="00BD41DD" w:rsidP="000435E8">
            <w:r>
              <w:t>GESUNDHEIT-1</w:t>
            </w:r>
          </w:p>
        </w:tc>
        <w:tc>
          <w:tcPr>
            <w:tcW w:w="2732" w:type="dxa"/>
          </w:tcPr>
          <w:p w14:paraId="76DC8227" w14:textId="79506905" w:rsidR="00BD41DD" w:rsidRDefault="00B17EE6" w:rsidP="00320291">
            <w:r>
              <w:t>4</w:t>
            </w:r>
            <w:r w:rsidR="00BD41DD" w:rsidRPr="00D14BCA">
              <w:t>.Stunde</w:t>
            </w:r>
          </w:p>
        </w:tc>
      </w:tr>
      <w:tr w:rsidR="00BD41DD" w14:paraId="20998EAC" w14:textId="77777777" w:rsidTr="006603F0">
        <w:trPr>
          <w:trHeight w:val="279"/>
        </w:trPr>
        <w:tc>
          <w:tcPr>
            <w:tcW w:w="1937" w:type="dxa"/>
          </w:tcPr>
          <w:p w14:paraId="5B224C9E" w14:textId="5CC35A61" w:rsidR="00BD41DD" w:rsidRDefault="00BD41DD" w:rsidP="00320291">
            <w:r>
              <w:t>06.11.2015</w:t>
            </w:r>
          </w:p>
        </w:tc>
        <w:tc>
          <w:tcPr>
            <w:tcW w:w="3935" w:type="dxa"/>
            <w:gridSpan w:val="2"/>
          </w:tcPr>
          <w:p w14:paraId="4DE2367E" w14:textId="4D6F2C14" w:rsidR="00BD41DD" w:rsidRDefault="00BD41DD" w:rsidP="00320291">
            <w:r w:rsidRPr="005D2F8C">
              <w:t>MATHEMATIK</w:t>
            </w:r>
            <w:r>
              <w:t>-1</w:t>
            </w:r>
          </w:p>
        </w:tc>
        <w:tc>
          <w:tcPr>
            <w:tcW w:w="2732" w:type="dxa"/>
          </w:tcPr>
          <w:p w14:paraId="7A516B98" w14:textId="45C40AC7" w:rsidR="00BD41DD" w:rsidRDefault="00BD41DD" w:rsidP="00320291">
            <w:r w:rsidRPr="00D14BCA">
              <w:t>3.Stunde</w:t>
            </w:r>
          </w:p>
        </w:tc>
      </w:tr>
      <w:tr w:rsidR="00BD41DD" w14:paraId="04A8914F" w14:textId="77777777" w:rsidTr="006603F0">
        <w:trPr>
          <w:trHeight w:val="279"/>
        </w:trPr>
        <w:tc>
          <w:tcPr>
            <w:tcW w:w="1937" w:type="dxa"/>
          </w:tcPr>
          <w:p w14:paraId="3E03180E" w14:textId="00F8DA04" w:rsidR="00BD41DD" w:rsidRDefault="00BD41DD" w:rsidP="00320291">
            <w:r>
              <w:t>06.11.2015</w:t>
            </w:r>
          </w:p>
        </w:tc>
        <w:tc>
          <w:tcPr>
            <w:tcW w:w="3935" w:type="dxa"/>
            <w:gridSpan w:val="2"/>
          </w:tcPr>
          <w:p w14:paraId="17BE9413" w14:textId="5A3BBA32" w:rsidR="00BD41DD" w:rsidRDefault="00BD41DD" w:rsidP="00320291">
            <w:r>
              <w:t>RELIGION-1</w:t>
            </w:r>
          </w:p>
        </w:tc>
        <w:tc>
          <w:tcPr>
            <w:tcW w:w="2732" w:type="dxa"/>
          </w:tcPr>
          <w:p w14:paraId="05435F38" w14:textId="6DAF8882" w:rsidR="00BD41DD" w:rsidRDefault="00B17EE6" w:rsidP="00320291">
            <w:r>
              <w:t>4</w:t>
            </w:r>
            <w:r w:rsidR="00BD41DD" w:rsidRPr="00D14BCA">
              <w:t>.Stunde</w:t>
            </w:r>
          </w:p>
        </w:tc>
      </w:tr>
      <w:tr w:rsidR="00B17EE6" w14:paraId="04B6B272" w14:textId="77777777" w:rsidTr="006603F0">
        <w:trPr>
          <w:trHeight w:val="279"/>
        </w:trPr>
        <w:tc>
          <w:tcPr>
            <w:tcW w:w="1937" w:type="dxa"/>
          </w:tcPr>
          <w:p w14:paraId="488481E8" w14:textId="70D449D0" w:rsidR="00B17EE6" w:rsidRDefault="00B17EE6" w:rsidP="00320291">
            <w:r>
              <w:t>09.11.2015</w:t>
            </w:r>
          </w:p>
        </w:tc>
        <w:tc>
          <w:tcPr>
            <w:tcW w:w="3935" w:type="dxa"/>
            <w:gridSpan w:val="2"/>
          </w:tcPr>
          <w:p w14:paraId="1E78895C" w14:textId="1B20B02B" w:rsidR="00B17EE6" w:rsidRDefault="00B17EE6" w:rsidP="00320291">
            <w:r w:rsidRPr="005D2F8C">
              <w:t>PHYSIK</w:t>
            </w:r>
            <w:r>
              <w:t>-1</w:t>
            </w:r>
          </w:p>
        </w:tc>
        <w:tc>
          <w:tcPr>
            <w:tcW w:w="2732" w:type="dxa"/>
          </w:tcPr>
          <w:p w14:paraId="113A4D5D" w14:textId="501321FC" w:rsidR="00B17EE6" w:rsidRPr="00D14BCA" w:rsidRDefault="00B17EE6" w:rsidP="00320291">
            <w:r>
              <w:t>3.Stunde</w:t>
            </w:r>
          </w:p>
        </w:tc>
      </w:tr>
      <w:tr w:rsidR="00B17EE6" w14:paraId="0E24BB7E" w14:textId="77777777" w:rsidTr="006603F0">
        <w:trPr>
          <w:trHeight w:val="279"/>
        </w:trPr>
        <w:tc>
          <w:tcPr>
            <w:tcW w:w="1937" w:type="dxa"/>
          </w:tcPr>
          <w:p w14:paraId="6FE861BB" w14:textId="090B9B83" w:rsidR="00B17EE6" w:rsidRDefault="00B17EE6" w:rsidP="00320291">
            <w:r>
              <w:t>09.11.2015</w:t>
            </w:r>
          </w:p>
        </w:tc>
        <w:tc>
          <w:tcPr>
            <w:tcW w:w="3935" w:type="dxa"/>
            <w:gridSpan w:val="2"/>
          </w:tcPr>
          <w:p w14:paraId="40FA241E" w14:textId="1D59B7B3" w:rsidR="00B17EE6" w:rsidRDefault="00B17EE6" w:rsidP="00320291">
            <w:r>
              <w:t>TÜRKISCH-1</w:t>
            </w:r>
          </w:p>
        </w:tc>
        <w:tc>
          <w:tcPr>
            <w:tcW w:w="2732" w:type="dxa"/>
          </w:tcPr>
          <w:p w14:paraId="57485D00" w14:textId="15E90FF8" w:rsidR="00B17EE6" w:rsidRPr="00D14BCA" w:rsidRDefault="00B17EE6" w:rsidP="00320291">
            <w:r>
              <w:t>4</w:t>
            </w:r>
            <w:r w:rsidRPr="00D14BCA">
              <w:t>.Stunde</w:t>
            </w:r>
          </w:p>
        </w:tc>
      </w:tr>
      <w:tr w:rsidR="00B17EE6" w14:paraId="5CD689A0" w14:textId="77777777" w:rsidTr="006603F0">
        <w:trPr>
          <w:trHeight w:val="279"/>
        </w:trPr>
        <w:tc>
          <w:tcPr>
            <w:tcW w:w="1937" w:type="dxa"/>
          </w:tcPr>
          <w:p w14:paraId="3239993B" w14:textId="0824B967" w:rsidR="00B17EE6" w:rsidRDefault="00B17EE6" w:rsidP="00320291">
            <w:r>
              <w:t>11.11.2015</w:t>
            </w:r>
          </w:p>
        </w:tc>
        <w:tc>
          <w:tcPr>
            <w:tcW w:w="3935" w:type="dxa"/>
            <w:gridSpan w:val="2"/>
          </w:tcPr>
          <w:p w14:paraId="66B838B5" w14:textId="03E94876" w:rsidR="00B17EE6" w:rsidRDefault="00B17EE6" w:rsidP="00320291">
            <w:proofErr w:type="gramStart"/>
            <w:r w:rsidRPr="005D2F8C">
              <w:t>ENGLISCH</w:t>
            </w:r>
            <w:r>
              <w:t>(</w:t>
            </w:r>
            <w:proofErr w:type="gramEnd"/>
            <w:r>
              <w:t>1)-1</w:t>
            </w:r>
          </w:p>
        </w:tc>
        <w:tc>
          <w:tcPr>
            <w:tcW w:w="2732" w:type="dxa"/>
          </w:tcPr>
          <w:p w14:paraId="44647482" w14:textId="278D9882" w:rsidR="00B17EE6" w:rsidRPr="00D14BCA" w:rsidRDefault="00B17EE6" w:rsidP="00320291">
            <w:r>
              <w:t>2.Stunde</w:t>
            </w:r>
          </w:p>
        </w:tc>
      </w:tr>
      <w:tr w:rsidR="00BD41DD" w14:paraId="6DBA5A47" w14:textId="77777777" w:rsidTr="006603F0">
        <w:trPr>
          <w:trHeight w:val="279"/>
        </w:trPr>
        <w:tc>
          <w:tcPr>
            <w:tcW w:w="1937" w:type="dxa"/>
          </w:tcPr>
          <w:p w14:paraId="51DB2C62" w14:textId="213EFD6A" w:rsidR="00BD41DD" w:rsidRDefault="00BD41DD" w:rsidP="00320291">
            <w:r>
              <w:t>12.11.2015</w:t>
            </w:r>
          </w:p>
        </w:tc>
        <w:tc>
          <w:tcPr>
            <w:tcW w:w="3935" w:type="dxa"/>
            <w:gridSpan w:val="2"/>
          </w:tcPr>
          <w:p w14:paraId="60429DA4" w14:textId="088C91B8" w:rsidR="00BD41DD" w:rsidRDefault="00BD41DD" w:rsidP="00320291">
            <w:proofErr w:type="gramStart"/>
            <w:r>
              <w:t>DEUTSCH(</w:t>
            </w:r>
            <w:proofErr w:type="gramEnd"/>
            <w:r>
              <w:t>2)-1</w:t>
            </w:r>
          </w:p>
        </w:tc>
        <w:tc>
          <w:tcPr>
            <w:tcW w:w="2732" w:type="dxa"/>
          </w:tcPr>
          <w:p w14:paraId="76A687F3" w14:textId="48681483" w:rsidR="00BD41DD" w:rsidRDefault="00BD41DD" w:rsidP="00320291">
            <w:r w:rsidRPr="00D14BCA">
              <w:t>3.Stunde</w:t>
            </w:r>
          </w:p>
        </w:tc>
      </w:tr>
      <w:tr w:rsidR="00BD41DD" w14:paraId="461CFEDE" w14:textId="77777777" w:rsidTr="006603F0">
        <w:trPr>
          <w:trHeight w:val="279"/>
        </w:trPr>
        <w:tc>
          <w:tcPr>
            <w:tcW w:w="1937" w:type="dxa"/>
          </w:tcPr>
          <w:p w14:paraId="537160E4" w14:textId="47DF695A" w:rsidR="00BD41DD" w:rsidRDefault="00BD41DD" w:rsidP="00320291">
            <w:r>
              <w:t>13.11.2015</w:t>
            </w:r>
          </w:p>
        </w:tc>
        <w:tc>
          <w:tcPr>
            <w:tcW w:w="3935" w:type="dxa"/>
            <w:gridSpan w:val="2"/>
          </w:tcPr>
          <w:p w14:paraId="3F9EE2CB" w14:textId="60D9892B" w:rsidR="00BD41DD" w:rsidRPr="005D2F8C" w:rsidRDefault="00BD41DD" w:rsidP="00320291">
            <w:proofErr w:type="gramStart"/>
            <w:r w:rsidRPr="005D2F8C">
              <w:t>ENGLISCH</w:t>
            </w:r>
            <w:r>
              <w:t>(</w:t>
            </w:r>
            <w:proofErr w:type="gramEnd"/>
            <w:r>
              <w:t>2)-1</w:t>
            </w:r>
          </w:p>
        </w:tc>
        <w:tc>
          <w:tcPr>
            <w:tcW w:w="2732" w:type="dxa"/>
          </w:tcPr>
          <w:p w14:paraId="4D6F6907" w14:textId="5BE7CFD6" w:rsidR="00BD41DD" w:rsidRDefault="00BD41DD" w:rsidP="00320291">
            <w:r w:rsidRPr="00D14BCA">
              <w:t>3.Stunde</w:t>
            </w:r>
          </w:p>
        </w:tc>
      </w:tr>
      <w:tr w:rsidR="00BD41DD" w14:paraId="07F28916" w14:textId="77777777" w:rsidTr="006603F0">
        <w:trPr>
          <w:trHeight w:val="279"/>
        </w:trPr>
        <w:tc>
          <w:tcPr>
            <w:tcW w:w="1937" w:type="dxa"/>
          </w:tcPr>
          <w:p w14:paraId="616A75DE" w14:textId="147030E8" w:rsidR="00BD41DD" w:rsidRDefault="00BD41DD" w:rsidP="00320291">
            <w:r>
              <w:t>26.11.2015</w:t>
            </w:r>
          </w:p>
        </w:tc>
        <w:tc>
          <w:tcPr>
            <w:tcW w:w="3935" w:type="dxa"/>
            <w:gridSpan w:val="2"/>
          </w:tcPr>
          <w:p w14:paraId="4C38C314" w14:textId="2F10F88B" w:rsidR="00BD41DD" w:rsidRPr="005D2F8C" w:rsidRDefault="00BD41DD" w:rsidP="00320291">
            <w:r w:rsidRPr="005D2F8C">
              <w:t>GESCHICHTE</w:t>
            </w:r>
            <w:r>
              <w:t>-2</w:t>
            </w:r>
          </w:p>
        </w:tc>
        <w:tc>
          <w:tcPr>
            <w:tcW w:w="2732" w:type="dxa"/>
          </w:tcPr>
          <w:p w14:paraId="38A0B2A7" w14:textId="671D344F" w:rsidR="00BD41DD" w:rsidRDefault="00BD41DD" w:rsidP="00320291">
            <w:r w:rsidRPr="00D14BCA">
              <w:t>3.Stunde</w:t>
            </w:r>
          </w:p>
        </w:tc>
      </w:tr>
      <w:tr w:rsidR="004E3335" w14:paraId="7F7CD732" w14:textId="77777777" w:rsidTr="00730C30">
        <w:trPr>
          <w:trHeight w:val="279"/>
        </w:trPr>
        <w:tc>
          <w:tcPr>
            <w:tcW w:w="4686" w:type="dxa"/>
            <w:gridSpan w:val="2"/>
            <w:shd w:val="clear" w:color="auto" w:fill="FF6600"/>
          </w:tcPr>
          <w:p w14:paraId="42FD3E95" w14:textId="76978CBE" w:rsidR="004E3335" w:rsidRPr="00E211D4" w:rsidRDefault="004E3335" w:rsidP="008818B8">
            <w:pPr>
              <w:jc w:val="center"/>
              <w:rPr>
                <w:b/>
              </w:rPr>
            </w:pPr>
            <w:r>
              <w:rPr>
                <w:b/>
              </w:rPr>
              <w:t>16.11.2015 MONTAG</w:t>
            </w:r>
          </w:p>
        </w:tc>
        <w:tc>
          <w:tcPr>
            <w:tcW w:w="3918" w:type="dxa"/>
            <w:gridSpan w:val="2"/>
            <w:shd w:val="clear" w:color="auto" w:fill="FF6600"/>
          </w:tcPr>
          <w:p w14:paraId="0856A822" w14:textId="77777777" w:rsidR="004E3335" w:rsidRPr="00323190" w:rsidRDefault="004E3335" w:rsidP="00B41B0B">
            <w:pPr>
              <w:jc w:val="center"/>
              <w:rPr>
                <w:b/>
              </w:rPr>
            </w:pPr>
            <w:r w:rsidRPr="00323190">
              <w:rPr>
                <w:b/>
              </w:rPr>
              <w:t>ZWISCHENZEUGNIS</w:t>
            </w:r>
          </w:p>
        </w:tc>
      </w:tr>
      <w:tr w:rsidR="004E3335" w14:paraId="7543F7CF" w14:textId="77777777" w:rsidTr="00730C30">
        <w:trPr>
          <w:trHeight w:val="279"/>
        </w:trPr>
        <w:tc>
          <w:tcPr>
            <w:tcW w:w="4686" w:type="dxa"/>
            <w:gridSpan w:val="2"/>
            <w:shd w:val="clear" w:color="auto" w:fill="FF6600"/>
          </w:tcPr>
          <w:p w14:paraId="735897DD" w14:textId="096B7053" w:rsidR="004E3335" w:rsidRPr="00E211D4" w:rsidRDefault="004E3335" w:rsidP="008818B8">
            <w:pPr>
              <w:jc w:val="center"/>
              <w:rPr>
                <w:b/>
              </w:rPr>
            </w:pPr>
            <w:r>
              <w:rPr>
                <w:b/>
              </w:rPr>
              <w:t>19.11.2015 DONNERSTAG</w:t>
            </w:r>
          </w:p>
        </w:tc>
        <w:tc>
          <w:tcPr>
            <w:tcW w:w="3918" w:type="dxa"/>
            <w:gridSpan w:val="2"/>
            <w:shd w:val="clear" w:color="auto" w:fill="FF6600"/>
          </w:tcPr>
          <w:p w14:paraId="28C6FF7C" w14:textId="77777777" w:rsidR="004E3335" w:rsidRPr="00323190" w:rsidRDefault="004E3335" w:rsidP="00B41B0B">
            <w:pPr>
              <w:jc w:val="center"/>
              <w:rPr>
                <w:b/>
              </w:rPr>
            </w:pPr>
            <w:r w:rsidRPr="00323190">
              <w:rPr>
                <w:b/>
              </w:rPr>
              <w:t>ELTERNSPRECHTAG</w:t>
            </w:r>
          </w:p>
        </w:tc>
      </w:tr>
      <w:tr w:rsidR="004E3335" w14:paraId="09203D4F" w14:textId="77777777" w:rsidTr="00730C30">
        <w:trPr>
          <w:trHeight w:val="279"/>
        </w:trPr>
        <w:tc>
          <w:tcPr>
            <w:tcW w:w="8604" w:type="dxa"/>
            <w:gridSpan w:val="4"/>
            <w:shd w:val="clear" w:color="auto" w:fill="FBD4B4" w:themeFill="accent6" w:themeFillTint="66"/>
          </w:tcPr>
          <w:p w14:paraId="4B86B024" w14:textId="106076B7" w:rsidR="004E3335" w:rsidRDefault="004E3335" w:rsidP="00767EDD">
            <w:pPr>
              <w:jc w:val="center"/>
              <w:rPr>
                <w:b/>
              </w:rPr>
            </w:pPr>
            <w:r>
              <w:rPr>
                <w:b/>
              </w:rPr>
              <w:t>DEZEMBER</w:t>
            </w:r>
          </w:p>
        </w:tc>
      </w:tr>
      <w:tr w:rsidR="004E3335" w14:paraId="425C83A6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688C1F96" w14:textId="519C70CF" w:rsidR="004E3335" w:rsidRDefault="004E3335" w:rsidP="00767EDD">
            <w:r>
              <w:t>07.12.2015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62A4A245" w14:textId="79A0A224" w:rsidR="004E3335" w:rsidRPr="005D2F8C" w:rsidRDefault="004E3335" w:rsidP="00660470">
            <w:proofErr w:type="gramStart"/>
            <w:r w:rsidRPr="005D2F8C">
              <w:t>DEUTSCH</w:t>
            </w:r>
            <w:r>
              <w:t>(</w:t>
            </w:r>
            <w:proofErr w:type="gramEnd"/>
            <w:r>
              <w:t>1)-2</w:t>
            </w:r>
          </w:p>
        </w:tc>
        <w:tc>
          <w:tcPr>
            <w:tcW w:w="2732" w:type="dxa"/>
            <w:shd w:val="clear" w:color="auto" w:fill="auto"/>
          </w:tcPr>
          <w:p w14:paraId="60F216AB" w14:textId="0214E7B4" w:rsidR="004E3335" w:rsidRDefault="00B17EE6" w:rsidP="00B41B0B">
            <w:r>
              <w:t xml:space="preserve">2. </w:t>
            </w:r>
            <w:proofErr w:type="spellStart"/>
            <w:r>
              <w:t>Stunde</w:t>
            </w:r>
            <w:proofErr w:type="spellEnd"/>
          </w:p>
        </w:tc>
      </w:tr>
      <w:tr w:rsidR="00BD41DD" w14:paraId="15DC55F8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723355DD" w14:textId="22794354" w:rsidR="00BD41DD" w:rsidRDefault="00BD41DD" w:rsidP="00767EDD">
            <w:r>
              <w:t>08.12.2015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3671E1F7" w14:textId="2118B7EC" w:rsidR="00BD41DD" w:rsidRPr="005D2F8C" w:rsidRDefault="00BD41DD" w:rsidP="00660470">
            <w:r w:rsidRPr="005D2F8C">
              <w:t>BIOLOGIE</w:t>
            </w:r>
            <w:r>
              <w:t>-2</w:t>
            </w:r>
          </w:p>
        </w:tc>
        <w:tc>
          <w:tcPr>
            <w:tcW w:w="2732" w:type="dxa"/>
            <w:shd w:val="clear" w:color="auto" w:fill="auto"/>
          </w:tcPr>
          <w:p w14:paraId="49F6A31C" w14:textId="7DD4903C" w:rsidR="00BD41DD" w:rsidRDefault="00BD41DD" w:rsidP="00B41B0B">
            <w:r w:rsidRPr="00E51DBB">
              <w:t>3.Stunde</w:t>
            </w:r>
          </w:p>
        </w:tc>
      </w:tr>
      <w:tr w:rsidR="00BD41DD" w14:paraId="4EF21181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40DADB0B" w14:textId="4C549A5F" w:rsidR="00BD41DD" w:rsidRDefault="00BD41DD" w:rsidP="00767EDD">
            <w:r>
              <w:t>10.12.2015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27120792" w14:textId="64B30CD8" w:rsidR="00BD41DD" w:rsidRPr="005D2F8C" w:rsidRDefault="00BD41DD" w:rsidP="00660470">
            <w:r w:rsidRPr="005D2F8C">
              <w:t>MATHEMATIK</w:t>
            </w:r>
            <w:r>
              <w:t>-2</w:t>
            </w:r>
          </w:p>
        </w:tc>
        <w:tc>
          <w:tcPr>
            <w:tcW w:w="2732" w:type="dxa"/>
            <w:shd w:val="clear" w:color="auto" w:fill="auto"/>
          </w:tcPr>
          <w:p w14:paraId="79B925F5" w14:textId="5EAE36FF" w:rsidR="00BD41DD" w:rsidRDefault="00BD41DD" w:rsidP="00B41B0B">
            <w:r w:rsidRPr="00E51DBB">
              <w:t>3.Stunde</w:t>
            </w:r>
          </w:p>
        </w:tc>
      </w:tr>
      <w:tr w:rsidR="00BD41DD" w14:paraId="42F58C29" w14:textId="77777777" w:rsidTr="004E3335">
        <w:trPr>
          <w:trHeight w:val="279"/>
        </w:trPr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14:paraId="3796521D" w14:textId="4400AE9C" w:rsidR="00BD41DD" w:rsidRDefault="00BD41DD" w:rsidP="00767EDD">
            <w:r>
              <w:t>11.12.2015</w:t>
            </w:r>
          </w:p>
        </w:tc>
        <w:tc>
          <w:tcPr>
            <w:tcW w:w="39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D8EA9E" w14:textId="5BD49145" w:rsidR="00BD41DD" w:rsidRPr="005D2F8C" w:rsidRDefault="00BD41DD" w:rsidP="00660470">
            <w:r>
              <w:t>(</w:t>
            </w:r>
            <w:proofErr w:type="gramStart"/>
            <w:r>
              <w:t>TR)</w:t>
            </w:r>
            <w:proofErr w:type="gramEnd"/>
            <w:r>
              <w:t>LITERATUR - 3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</w:tcPr>
          <w:p w14:paraId="48AD7F32" w14:textId="5C80AF60" w:rsidR="00BD41DD" w:rsidRDefault="00BD41DD" w:rsidP="00B41B0B">
            <w:r w:rsidRPr="00E51DBB">
              <w:t>3.Stunde</w:t>
            </w:r>
          </w:p>
        </w:tc>
      </w:tr>
      <w:tr w:rsidR="004E3335" w14:paraId="75BBC903" w14:textId="77777777" w:rsidTr="004E3335">
        <w:trPr>
          <w:trHeight w:val="279"/>
        </w:trPr>
        <w:tc>
          <w:tcPr>
            <w:tcW w:w="1937" w:type="dxa"/>
            <w:tcBorders>
              <w:right w:val="nil"/>
            </w:tcBorders>
            <w:shd w:val="clear" w:color="auto" w:fill="FBD4B4" w:themeFill="accent6" w:themeFillTint="66"/>
          </w:tcPr>
          <w:p w14:paraId="610EE96B" w14:textId="77777777" w:rsidR="004E3335" w:rsidRDefault="004E3335" w:rsidP="00767EDD"/>
        </w:tc>
        <w:tc>
          <w:tcPr>
            <w:tcW w:w="3935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41D96A0" w14:textId="5FB7024D" w:rsidR="004E3335" w:rsidRPr="004E3335" w:rsidRDefault="004E3335" w:rsidP="004E3335">
            <w:pPr>
              <w:jc w:val="center"/>
              <w:rPr>
                <w:b/>
                <w:i/>
              </w:rPr>
            </w:pPr>
            <w:r w:rsidRPr="004E3335">
              <w:rPr>
                <w:b/>
                <w:i/>
              </w:rPr>
              <w:t>JANUAR</w:t>
            </w:r>
          </w:p>
        </w:tc>
        <w:tc>
          <w:tcPr>
            <w:tcW w:w="2732" w:type="dxa"/>
            <w:tcBorders>
              <w:left w:val="nil"/>
            </w:tcBorders>
            <w:shd w:val="clear" w:color="auto" w:fill="FBD4B4" w:themeFill="accent6" w:themeFillTint="66"/>
          </w:tcPr>
          <w:p w14:paraId="4E28290D" w14:textId="77777777" w:rsidR="004E3335" w:rsidRDefault="004E3335" w:rsidP="00B41B0B"/>
        </w:tc>
      </w:tr>
      <w:tr w:rsidR="00BD41DD" w14:paraId="45EEF1CC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401B6A81" w14:textId="36745EAA" w:rsidR="00BD41DD" w:rsidRDefault="00BD41DD" w:rsidP="00767EDD">
            <w:r>
              <w:t>04.01.2016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76D1BEC9" w14:textId="296077EA" w:rsidR="00BD41DD" w:rsidRPr="005D2F8C" w:rsidRDefault="00BD41DD" w:rsidP="00660470">
            <w:r w:rsidRPr="005D2F8C">
              <w:t>PHYSIK</w:t>
            </w:r>
            <w:r>
              <w:t>-2</w:t>
            </w:r>
          </w:p>
        </w:tc>
        <w:tc>
          <w:tcPr>
            <w:tcW w:w="2732" w:type="dxa"/>
            <w:shd w:val="clear" w:color="auto" w:fill="auto"/>
          </w:tcPr>
          <w:p w14:paraId="679122BF" w14:textId="476304CE" w:rsidR="00BD41DD" w:rsidRDefault="00BD41DD" w:rsidP="00B41B0B">
            <w:r w:rsidRPr="0021375F">
              <w:t>3.Stunde</w:t>
            </w:r>
          </w:p>
        </w:tc>
      </w:tr>
      <w:tr w:rsidR="00BD41DD" w14:paraId="53E53578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7ABEF4F9" w14:textId="3F26CB5C" w:rsidR="00BD41DD" w:rsidRDefault="00BD41DD" w:rsidP="00767EDD">
            <w:r>
              <w:t>04.01.2016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0AC8FACF" w14:textId="1683F36E" w:rsidR="00BD41DD" w:rsidRPr="005D2F8C" w:rsidRDefault="00BD41DD" w:rsidP="00660470">
            <w:r>
              <w:t>ENGLISCH 2-2</w:t>
            </w:r>
          </w:p>
        </w:tc>
        <w:tc>
          <w:tcPr>
            <w:tcW w:w="2732" w:type="dxa"/>
            <w:shd w:val="clear" w:color="auto" w:fill="auto"/>
          </w:tcPr>
          <w:p w14:paraId="5B4A7E89" w14:textId="46E2E803" w:rsidR="00BD41DD" w:rsidRDefault="00B17EE6" w:rsidP="00B41B0B">
            <w:r>
              <w:t>4</w:t>
            </w:r>
            <w:r w:rsidR="00BD41DD" w:rsidRPr="0021375F">
              <w:t>.Stunde</w:t>
            </w:r>
          </w:p>
        </w:tc>
      </w:tr>
      <w:tr w:rsidR="00BD41DD" w14:paraId="666D3B45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29BDAADA" w14:textId="06E944B8" w:rsidR="00BD41DD" w:rsidRPr="00767EDD" w:rsidRDefault="00BD41DD" w:rsidP="00767EDD">
            <w:r>
              <w:t>05.01.2016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5D3DE766" w14:textId="3DFDFC0B" w:rsidR="00BD41DD" w:rsidRPr="00B41B0B" w:rsidRDefault="00BD41DD" w:rsidP="00660470">
            <w:r w:rsidRPr="005D2F8C">
              <w:t>CHEMIE</w:t>
            </w:r>
            <w:r>
              <w:t>-2</w:t>
            </w:r>
          </w:p>
        </w:tc>
        <w:tc>
          <w:tcPr>
            <w:tcW w:w="2732" w:type="dxa"/>
            <w:shd w:val="clear" w:color="auto" w:fill="auto"/>
          </w:tcPr>
          <w:p w14:paraId="2AE320C7" w14:textId="7D1728CD" w:rsidR="00BD41DD" w:rsidRDefault="00BD41DD" w:rsidP="00B41B0B">
            <w:pPr>
              <w:rPr>
                <w:b/>
              </w:rPr>
            </w:pPr>
            <w:r w:rsidRPr="0021375F">
              <w:t>3.Stunde</w:t>
            </w:r>
          </w:p>
        </w:tc>
      </w:tr>
      <w:tr w:rsidR="00BD41DD" w14:paraId="33B27A67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0787C320" w14:textId="763485CE" w:rsidR="00BD41DD" w:rsidRPr="00767EDD" w:rsidRDefault="00BD41DD" w:rsidP="00767EDD">
            <w:r w:rsidRPr="00EC7E22">
              <w:t>05.01.2016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2BBDCAA5" w14:textId="50B1A214" w:rsidR="00BD41DD" w:rsidRDefault="00BD41DD" w:rsidP="00B41B0B">
            <w:r>
              <w:t>GESUNDHEIT-</w:t>
            </w:r>
            <w:r w:rsidRPr="00EC7E22">
              <w:t xml:space="preserve"> 2</w:t>
            </w:r>
          </w:p>
        </w:tc>
        <w:tc>
          <w:tcPr>
            <w:tcW w:w="2732" w:type="dxa"/>
            <w:shd w:val="clear" w:color="auto" w:fill="auto"/>
          </w:tcPr>
          <w:p w14:paraId="2B13DA82" w14:textId="2CE889B4" w:rsidR="00BD41DD" w:rsidRDefault="00B17EE6" w:rsidP="00B41B0B">
            <w:r>
              <w:t>4</w:t>
            </w:r>
            <w:r w:rsidR="00BD41DD" w:rsidRPr="0021375F">
              <w:t>.Stunde</w:t>
            </w:r>
          </w:p>
        </w:tc>
      </w:tr>
      <w:tr w:rsidR="00BD41DD" w14:paraId="27DF508E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610E9EB4" w14:textId="43030AE5" w:rsidR="00BD41DD" w:rsidRPr="00767EDD" w:rsidRDefault="00BD41DD" w:rsidP="00767EDD">
            <w:r>
              <w:t>06.01.2016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43D134AA" w14:textId="2DC6C2F7" w:rsidR="00BD41DD" w:rsidRDefault="00BD41DD" w:rsidP="00B41B0B">
            <w:r>
              <w:t>GESCHICHTE-2</w:t>
            </w:r>
          </w:p>
        </w:tc>
        <w:tc>
          <w:tcPr>
            <w:tcW w:w="2732" w:type="dxa"/>
            <w:shd w:val="clear" w:color="auto" w:fill="auto"/>
          </w:tcPr>
          <w:p w14:paraId="4BDE3D37" w14:textId="28813B05" w:rsidR="00BD41DD" w:rsidRDefault="00BD41DD" w:rsidP="00B41B0B">
            <w:r w:rsidRPr="0021375F">
              <w:t>3.Stunde</w:t>
            </w:r>
          </w:p>
        </w:tc>
      </w:tr>
      <w:tr w:rsidR="00BD41DD" w14:paraId="3B3884C6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451FCCF6" w14:textId="3ED26051" w:rsidR="00BD41DD" w:rsidRDefault="00BD41DD" w:rsidP="008263DD">
            <w:r>
              <w:t>07.01.2016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7006DF58" w14:textId="705513E0" w:rsidR="00BD41DD" w:rsidRPr="005D2F8C" w:rsidRDefault="00BD41DD" w:rsidP="00B41B0B">
            <w:r>
              <w:t>GEOGRAPHIE-2</w:t>
            </w:r>
          </w:p>
        </w:tc>
        <w:tc>
          <w:tcPr>
            <w:tcW w:w="2732" w:type="dxa"/>
            <w:shd w:val="clear" w:color="auto" w:fill="auto"/>
          </w:tcPr>
          <w:p w14:paraId="52B314F9" w14:textId="2C9F800D" w:rsidR="00BD41DD" w:rsidRDefault="00BD41DD" w:rsidP="00B41B0B">
            <w:r w:rsidRPr="0021375F">
              <w:t>3.Stunde</w:t>
            </w:r>
          </w:p>
        </w:tc>
      </w:tr>
      <w:tr w:rsidR="00BD41DD" w14:paraId="4ABA5EBA" w14:textId="77777777" w:rsidTr="008818B8">
        <w:trPr>
          <w:trHeight w:val="279"/>
        </w:trPr>
        <w:tc>
          <w:tcPr>
            <w:tcW w:w="1937" w:type="dxa"/>
          </w:tcPr>
          <w:p w14:paraId="4899A236" w14:textId="6CE070BE" w:rsidR="00BD41DD" w:rsidRPr="00EC7E22" w:rsidRDefault="00BD41DD" w:rsidP="008818B8">
            <w:r>
              <w:t>07.01.2016</w:t>
            </w:r>
          </w:p>
        </w:tc>
        <w:tc>
          <w:tcPr>
            <w:tcW w:w="3935" w:type="dxa"/>
            <w:gridSpan w:val="2"/>
          </w:tcPr>
          <w:p w14:paraId="48F0D92B" w14:textId="11920C85" w:rsidR="00BD41DD" w:rsidRPr="00EC7E22" w:rsidRDefault="00BD41DD" w:rsidP="008818B8">
            <w:r>
              <w:t>RELIGION- 2</w:t>
            </w:r>
          </w:p>
        </w:tc>
        <w:tc>
          <w:tcPr>
            <w:tcW w:w="2732" w:type="dxa"/>
          </w:tcPr>
          <w:p w14:paraId="5AC82182" w14:textId="083BE53F" w:rsidR="00BD41DD" w:rsidRDefault="00B17EE6" w:rsidP="008818B8">
            <w:r>
              <w:t>4</w:t>
            </w:r>
            <w:r w:rsidR="00BD41DD" w:rsidRPr="0021375F">
              <w:t>.Stunde</w:t>
            </w:r>
          </w:p>
        </w:tc>
      </w:tr>
      <w:tr w:rsidR="00BD41DD" w14:paraId="1DBD7625" w14:textId="77777777" w:rsidTr="008818B8">
        <w:trPr>
          <w:trHeight w:val="279"/>
        </w:trPr>
        <w:tc>
          <w:tcPr>
            <w:tcW w:w="1937" w:type="dxa"/>
          </w:tcPr>
          <w:p w14:paraId="3481A330" w14:textId="627104D7" w:rsidR="00BD41DD" w:rsidRPr="00EC7E22" w:rsidRDefault="00BD41DD" w:rsidP="008818B8">
            <w:r>
              <w:t>08.01.2016</w:t>
            </w:r>
          </w:p>
        </w:tc>
        <w:tc>
          <w:tcPr>
            <w:tcW w:w="3935" w:type="dxa"/>
            <w:gridSpan w:val="2"/>
          </w:tcPr>
          <w:p w14:paraId="6C5E3F47" w14:textId="24D395C2" w:rsidR="00BD41DD" w:rsidRPr="00EC7E22" w:rsidRDefault="00BD41DD" w:rsidP="008818B8">
            <w:proofErr w:type="gramStart"/>
            <w:r w:rsidRPr="005D2F8C">
              <w:t>DEUTSCH</w:t>
            </w:r>
            <w:r>
              <w:t>(</w:t>
            </w:r>
            <w:proofErr w:type="gramEnd"/>
            <w:r>
              <w:t>2)-2</w:t>
            </w:r>
          </w:p>
        </w:tc>
        <w:tc>
          <w:tcPr>
            <w:tcW w:w="2732" w:type="dxa"/>
          </w:tcPr>
          <w:p w14:paraId="76AE74A3" w14:textId="67CD4FB7" w:rsidR="00BD41DD" w:rsidRDefault="00BD41DD" w:rsidP="008818B8">
            <w:r w:rsidRPr="0021375F">
              <w:t>3.Stunde</w:t>
            </w:r>
          </w:p>
        </w:tc>
      </w:tr>
      <w:tr w:rsidR="00BD41DD" w14:paraId="1B6D8DDF" w14:textId="77777777" w:rsidTr="008818B8">
        <w:trPr>
          <w:trHeight w:val="279"/>
        </w:trPr>
        <w:tc>
          <w:tcPr>
            <w:tcW w:w="1937" w:type="dxa"/>
          </w:tcPr>
          <w:p w14:paraId="531CCEAA" w14:textId="7DE832B8" w:rsidR="00BD41DD" w:rsidRDefault="00BD41DD" w:rsidP="008818B8">
            <w:r>
              <w:t>08.01.2016</w:t>
            </w:r>
          </w:p>
        </w:tc>
        <w:tc>
          <w:tcPr>
            <w:tcW w:w="3935" w:type="dxa"/>
            <w:gridSpan w:val="2"/>
          </w:tcPr>
          <w:p w14:paraId="133136B6" w14:textId="552CB585" w:rsidR="00BD41DD" w:rsidRPr="005D2F8C" w:rsidRDefault="00BD41DD" w:rsidP="004E3335">
            <w:r>
              <w:t>TÜRKISCH -2</w:t>
            </w:r>
          </w:p>
        </w:tc>
        <w:tc>
          <w:tcPr>
            <w:tcW w:w="2732" w:type="dxa"/>
          </w:tcPr>
          <w:p w14:paraId="620CAD9F" w14:textId="480E0601" w:rsidR="00BD41DD" w:rsidRDefault="00B17EE6" w:rsidP="008818B8">
            <w:r>
              <w:t>4</w:t>
            </w:r>
            <w:r w:rsidR="00BD41DD" w:rsidRPr="0021375F">
              <w:t>.Stunde</w:t>
            </w:r>
          </w:p>
        </w:tc>
      </w:tr>
      <w:tr w:rsidR="004E3335" w14:paraId="634E3EA6" w14:textId="77777777" w:rsidTr="00730C30">
        <w:trPr>
          <w:trHeight w:val="295"/>
        </w:trPr>
        <w:tc>
          <w:tcPr>
            <w:tcW w:w="1937" w:type="dxa"/>
          </w:tcPr>
          <w:p w14:paraId="3D35EC57" w14:textId="119B6C5B" w:rsidR="004E3335" w:rsidRDefault="004E3335" w:rsidP="00320291">
            <w:r>
              <w:t>11.01.2016</w:t>
            </w:r>
          </w:p>
        </w:tc>
        <w:tc>
          <w:tcPr>
            <w:tcW w:w="3935" w:type="dxa"/>
            <w:gridSpan w:val="2"/>
          </w:tcPr>
          <w:p w14:paraId="3B73C4FC" w14:textId="03100F77" w:rsidR="004E3335" w:rsidRDefault="004E3335" w:rsidP="00B41B0B">
            <w:proofErr w:type="gramStart"/>
            <w:r w:rsidRPr="005D2F8C">
              <w:t>DEUTSCH</w:t>
            </w:r>
            <w:r>
              <w:t>(</w:t>
            </w:r>
            <w:proofErr w:type="gramEnd"/>
            <w:r>
              <w:t>1)-3</w:t>
            </w:r>
          </w:p>
        </w:tc>
        <w:tc>
          <w:tcPr>
            <w:tcW w:w="2732" w:type="dxa"/>
          </w:tcPr>
          <w:p w14:paraId="6358DE1F" w14:textId="37E40B64" w:rsidR="004E3335" w:rsidRDefault="00BD41DD" w:rsidP="00B41B0B">
            <w:r>
              <w:t>2.Stunde</w:t>
            </w:r>
          </w:p>
        </w:tc>
      </w:tr>
      <w:tr w:rsidR="00BD41DD" w14:paraId="71D6852B" w14:textId="77777777" w:rsidTr="00730C30">
        <w:trPr>
          <w:trHeight w:val="295"/>
        </w:trPr>
        <w:tc>
          <w:tcPr>
            <w:tcW w:w="1937" w:type="dxa"/>
          </w:tcPr>
          <w:p w14:paraId="4BC65C04" w14:textId="3A7E9FC4" w:rsidR="00BD41DD" w:rsidRDefault="00BD41DD" w:rsidP="00320291">
            <w:r>
              <w:t>12.01.2016</w:t>
            </w:r>
          </w:p>
        </w:tc>
        <w:tc>
          <w:tcPr>
            <w:tcW w:w="3935" w:type="dxa"/>
            <w:gridSpan w:val="2"/>
          </w:tcPr>
          <w:p w14:paraId="04C51A41" w14:textId="26C3FD18" w:rsidR="00BD41DD" w:rsidRDefault="00BD41DD" w:rsidP="00B41B0B">
            <w:r w:rsidRPr="005D2F8C">
              <w:t>BIOLOGIE</w:t>
            </w:r>
            <w:r>
              <w:t>-3</w:t>
            </w:r>
          </w:p>
        </w:tc>
        <w:tc>
          <w:tcPr>
            <w:tcW w:w="2732" w:type="dxa"/>
          </w:tcPr>
          <w:p w14:paraId="188CEFC1" w14:textId="23195801" w:rsidR="00BD41DD" w:rsidRDefault="00BD41DD" w:rsidP="00B41B0B">
            <w:r w:rsidRPr="00FC3C69">
              <w:t>3.Stunde</w:t>
            </w:r>
          </w:p>
        </w:tc>
      </w:tr>
      <w:tr w:rsidR="00BD41DD" w14:paraId="20566001" w14:textId="77777777" w:rsidTr="00730C30">
        <w:trPr>
          <w:trHeight w:val="295"/>
        </w:trPr>
        <w:tc>
          <w:tcPr>
            <w:tcW w:w="1937" w:type="dxa"/>
          </w:tcPr>
          <w:p w14:paraId="4DBFBC74" w14:textId="2F3CA315" w:rsidR="00BD41DD" w:rsidRDefault="00BD41DD" w:rsidP="00320291">
            <w:r>
              <w:t>13.01.2016</w:t>
            </w:r>
          </w:p>
        </w:tc>
        <w:tc>
          <w:tcPr>
            <w:tcW w:w="3935" w:type="dxa"/>
            <w:gridSpan w:val="2"/>
          </w:tcPr>
          <w:p w14:paraId="514BE293" w14:textId="45B3C6D8" w:rsidR="00BD41DD" w:rsidRDefault="00BD41DD" w:rsidP="00B41B0B">
            <w:r>
              <w:t>(</w:t>
            </w:r>
            <w:proofErr w:type="gramStart"/>
            <w:r>
              <w:t>TR)</w:t>
            </w:r>
            <w:proofErr w:type="gramEnd"/>
            <w:r>
              <w:t>LITERATUR -3</w:t>
            </w:r>
          </w:p>
        </w:tc>
        <w:tc>
          <w:tcPr>
            <w:tcW w:w="2732" w:type="dxa"/>
          </w:tcPr>
          <w:p w14:paraId="67401444" w14:textId="47EB48BD" w:rsidR="00BD41DD" w:rsidRDefault="00BD41DD" w:rsidP="00B41B0B">
            <w:r w:rsidRPr="00FC3C69">
              <w:t>3.Stunde</w:t>
            </w:r>
          </w:p>
        </w:tc>
      </w:tr>
      <w:tr w:rsidR="00BD41DD" w14:paraId="417DA4E4" w14:textId="77777777" w:rsidTr="00730C30">
        <w:trPr>
          <w:trHeight w:val="295"/>
        </w:trPr>
        <w:tc>
          <w:tcPr>
            <w:tcW w:w="1937" w:type="dxa"/>
          </w:tcPr>
          <w:p w14:paraId="2CADBE09" w14:textId="44492875" w:rsidR="00BD41DD" w:rsidRDefault="00BD41DD" w:rsidP="00320291">
            <w:r>
              <w:t>14.01.2016</w:t>
            </w:r>
          </w:p>
        </w:tc>
        <w:tc>
          <w:tcPr>
            <w:tcW w:w="3935" w:type="dxa"/>
            <w:gridSpan w:val="2"/>
          </w:tcPr>
          <w:p w14:paraId="263F5B90" w14:textId="122E4BC6" w:rsidR="00BD41DD" w:rsidRDefault="00BD41DD" w:rsidP="00B41B0B">
            <w:r>
              <w:t>MATHEMATIK -3</w:t>
            </w:r>
          </w:p>
        </w:tc>
        <w:tc>
          <w:tcPr>
            <w:tcW w:w="2732" w:type="dxa"/>
          </w:tcPr>
          <w:p w14:paraId="67A86027" w14:textId="28524AC3" w:rsidR="00BD41DD" w:rsidRDefault="00BD41DD" w:rsidP="00B41B0B">
            <w:r w:rsidRPr="00FC3C69">
              <w:t>3.Stunde</w:t>
            </w:r>
          </w:p>
        </w:tc>
      </w:tr>
      <w:tr w:rsidR="004E3335" w14:paraId="21E2FC3A" w14:textId="77777777" w:rsidTr="00730C30">
        <w:trPr>
          <w:trHeight w:val="295"/>
        </w:trPr>
        <w:tc>
          <w:tcPr>
            <w:tcW w:w="1937" w:type="dxa"/>
          </w:tcPr>
          <w:p w14:paraId="25F85B61" w14:textId="45A1E373" w:rsidR="004E3335" w:rsidRDefault="004E3335" w:rsidP="00320291">
            <w:r>
              <w:t>15.01.2016</w:t>
            </w:r>
          </w:p>
        </w:tc>
        <w:tc>
          <w:tcPr>
            <w:tcW w:w="3935" w:type="dxa"/>
            <w:gridSpan w:val="2"/>
          </w:tcPr>
          <w:p w14:paraId="43D6633E" w14:textId="74038289" w:rsidR="004E3335" w:rsidRDefault="004E3335" w:rsidP="00B41B0B">
            <w:r>
              <w:t xml:space="preserve">ENGLISCH 1-2 </w:t>
            </w:r>
          </w:p>
        </w:tc>
        <w:tc>
          <w:tcPr>
            <w:tcW w:w="2732" w:type="dxa"/>
          </w:tcPr>
          <w:p w14:paraId="12AA148C" w14:textId="780AD4FB" w:rsidR="004E3335" w:rsidRDefault="00BD41DD" w:rsidP="00B41B0B">
            <w:r>
              <w:t>2.Stunde</w:t>
            </w:r>
          </w:p>
        </w:tc>
      </w:tr>
      <w:tr w:rsidR="004E3335" w14:paraId="43385AED" w14:textId="77777777" w:rsidTr="00730C30">
        <w:trPr>
          <w:trHeight w:val="295"/>
        </w:trPr>
        <w:tc>
          <w:tcPr>
            <w:tcW w:w="4686" w:type="dxa"/>
            <w:gridSpan w:val="2"/>
            <w:shd w:val="clear" w:color="auto" w:fill="FF6600"/>
          </w:tcPr>
          <w:p w14:paraId="1C7169CA" w14:textId="79DE2CB4" w:rsidR="004E3335" w:rsidRPr="00B41B0B" w:rsidRDefault="004E3335" w:rsidP="00B41B0B">
            <w:pPr>
              <w:rPr>
                <w:b/>
              </w:rPr>
            </w:pPr>
            <w:r>
              <w:rPr>
                <w:b/>
              </w:rPr>
              <w:t>22.01.2016</w:t>
            </w:r>
          </w:p>
        </w:tc>
        <w:tc>
          <w:tcPr>
            <w:tcW w:w="3918" w:type="dxa"/>
            <w:gridSpan w:val="2"/>
            <w:shd w:val="clear" w:color="auto" w:fill="FF6600"/>
          </w:tcPr>
          <w:p w14:paraId="45F42B92" w14:textId="663BEC1E" w:rsidR="004E3335" w:rsidRPr="00B41B0B" w:rsidRDefault="004E3335" w:rsidP="00B41B0B">
            <w:pPr>
              <w:rPr>
                <w:b/>
              </w:rPr>
            </w:pPr>
            <w:r>
              <w:rPr>
                <w:b/>
              </w:rPr>
              <w:t>ZEUGNI</w:t>
            </w:r>
            <w:r w:rsidRPr="00323190">
              <w:rPr>
                <w:b/>
              </w:rPr>
              <w:t>S - 1.HALBJAHR</w:t>
            </w:r>
          </w:p>
        </w:tc>
      </w:tr>
    </w:tbl>
    <w:p w14:paraId="41913237" w14:textId="77777777" w:rsidR="006603F0" w:rsidRPr="000753F8" w:rsidRDefault="006603F0" w:rsidP="006603F0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tr-TR"/>
        </w:rPr>
      </w:pPr>
      <w:r>
        <w:rPr>
          <w:rFonts w:ascii="Calibri" w:hAnsi="Calibri" w:cs="Calibri"/>
          <w:sz w:val="18"/>
          <w:szCs w:val="18"/>
        </w:rPr>
        <w:t>11</w:t>
      </w:r>
      <w:proofErr w:type="gramStart"/>
      <w:r>
        <w:rPr>
          <w:rFonts w:ascii="Calibri" w:hAnsi="Calibri" w:cs="Calibri"/>
          <w:sz w:val="18"/>
          <w:szCs w:val="18"/>
        </w:rPr>
        <w:t>.-</w:t>
      </w:r>
      <w:proofErr w:type="gramEnd"/>
      <w:r>
        <w:rPr>
          <w:rFonts w:ascii="Calibri" w:hAnsi="Calibri" w:cs="Calibri"/>
          <w:sz w:val="18"/>
          <w:szCs w:val="18"/>
        </w:rPr>
        <w:t xml:space="preserve">15. </w:t>
      </w:r>
      <w:r w:rsidRPr="000753F8">
        <w:rPr>
          <w:rFonts w:ascii="Calibri" w:hAnsi="Calibri" w:cs="Calibri"/>
          <w:sz w:val="18"/>
          <w:szCs w:val="18"/>
          <w:lang w:val="tr-TR"/>
        </w:rPr>
        <w:t xml:space="preserve">Ocak haftası Fizik, Kimya, Tarih, Coğrafya, Almanca </w:t>
      </w:r>
      <w:r>
        <w:rPr>
          <w:rFonts w:ascii="Calibri" w:hAnsi="Calibri" w:cs="Calibri"/>
          <w:sz w:val="18"/>
          <w:szCs w:val="18"/>
          <w:lang w:val="tr-TR"/>
        </w:rPr>
        <w:t xml:space="preserve">-2, İngilizce -2 </w:t>
      </w:r>
      <w:r w:rsidRPr="000753F8">
        <w:rPr>
          <w:rFonts w:ascii="Calibri" w:hAnsi="Calibri" w:cs="Calibri"/>
          <w:sz w:val="18"/>
          <w:szCs w:val="18"/>
          <w:lang w:val="tr-TR"/>
        </w:rPr>
        <w:t>, Dil ve Anlatım derslerinin ortak sınav* haftasıdır.</w:t>
      </w:r>
    </w:p>
    <w:p w14:paraId="7A402C9D" w14:textId="77777777" w:rsidR="006603F0" w:rsidRPr="000753F8" w:rsidRDefault="006603F0" w:rsidP="006603F0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tr-TR"/>
        </w:rPr>
      </w:pPr>
      <w:r w:rsidRPr="000753F8">
        <w:rPr>
          <w:rFonts w:ascii="Calibri" w:hAnsi="Calibri" w:cs="Calibri"/>
          <w:sz w:val="18"/>
          <w:szCs w:val="18"/>
          <w:lang w:val="tr-TR"/>
        </w:rPr>
        <w:t>18.-20. Ocak tarihleri arası Almanca</w:t>
      </w:r>
      <w:r>
        <w:rPr>
          <w:rFonts w:ascii="Calibri" w:hAnsi="Calibri" w:cs="Calibri"/>
          <w:sz w:val="18"/>
          <w:szCs w:val="18"/>
          <w:lang w:val="tr-TR"/>
        </w:rPr>
        <w:t>-</w:t>
      </w:r>
      <w:r w:rsidRPr="000753F8">
        <w:rPr>
          <w:rFonts w:ascii="Calibri" w:hAnsi="Calibri" w:cs="Calibri"/>
          <w:sz w:val="18"/>
          <w:szCs w:val="18"/>
          <w:lang w:val="tr-TR"/>
        </w:rPr>
        <w:t>1, Biyoloji, edebiyat, İngilizce 1 ve Matematik d</w:t>
      </w:r>
      <w:bookmarkStart w:id="0" w:name="_GoBack"/>
      <w:bookmarkEnd w:id="0"/>
      <w:r w:rsidRPr="000753F8">
        <w:rPr>
          <w:rFonts w:ascii="Calibri" w:hAnsi="Calibri" w:cs="Calibri"/>
          <w:sz w:val="18"/>
          <w:szCs w:val="18"/>
          <w:lang w:val="tr-TR"/>
        </w:rPr>
        <w:t>erslerinin ortak sınav* haftasıdır.</w:t>
      </w:r>
    </w:p>
    <w:p w14:paraId="0AFC8291" w14:textId="77777777" w:rsidR="006603F0" w:rsidRPr="000753F8" w:rsidRDefault="006603F0" w:rsidP="006603F0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tr-TR"/>
        </w:rPr>
      </w:pPr>
      <w:r w:rsidRPr="000753F8">
        <w:rPr>
          <w:rFonts w:ascii="Calibri" w:hAnsi="Calibri" w:cs="Calibri"/>
          <w:sz w:val="18"/>
          <w:szCs w:val="18"/>
          <w:lang w:val="tr-TR"/>
        </w:rPr>
        <w:t xml:space="preserve">*MEB yönetmeliği gereği dönem sonu puanı 50’nin altında kalan öğrencilerin zorunlu olarak; ortalama yükseltmek isteyen öğrencilerin okul yönetimine dilekçe vererek katılacakları sınavdır. </w:t>
      </w:r>
    </w:p>
    <w:p w14:paraId="1429AE26" w14:textId="77777777" w:rsidR="006603F0" w:rsidRDefault="006603F0" w:rsidP="006603F0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tr-TR"/>
        </w:rPr>
      </w:pPr>
    </w:p>
    <w:p w14:paraId="1E0AA77F" w14:textId="6A75ABA8" w:rsidR="006603F0" w:rsidRPr="00C66E7E" w:rsidRDefault="006603F0" w:rsidP="006603F0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tr-TR"/>
        </w:rPr>
      </w:pPr>
      <w:r>
        <w:rPr>
          <w:rFonts w:ascii="Calibri" w:hAnsi="Calibri" w:cs="Calibri"/>
          <w:sz w:val="18"/>
          <w:szCs w:val="18"/>
          <w:lang w:val="tr-TR"/>
        </w:rPr>
        <w:t xml:space="preserve">Almanca(1):  </w:t>
      </w:r>
      <w:r w:rsidRPr="00C66E7E">
        <w:rPr>
          <w:rFonts w:ascii="Calibri" w:hAnsi="Calibri" w:cs="Calibri"/>
          <w:sz w:val="18"/>
          <w:szCs w:val="18"/>
          <w:lang w:val="tr-TR"/>
        </w:rPr>
        <w:t>1. Yabancı dil</w:t>
      </w:r>
      <w:r>
        <w:rPr>
          <w:rFonts w:ascii="Calibri" w:hAnsi="Calibri" w:cs="Calibri"/>
          <w:sz w:val="18"/>
          <w:szCs w:val="18"/>
          <w:lang w:val="tr-TR"/>
        </w:rPr>
        <w:t xml:space="preserve">                     </w:t>
      </w:r>
      <w:r>
        <w:rPr>
          <w:rFonts w:ascii="Calibri" w:hAnsi="Calibri" w:cs="Calibri"/>
          <w:sz w:val="18"/>
          <w:szCs w:val="18"/>
          <w:lang w:val="tr-TR"/>
        </w:rPr>
        <w:tab/>
        <w:t xml:space="preserve">Almanca(2): </w:t>
      </w:r>
      <w:r w:rsidR="004D37A2">
        <w:rPr>
          <w:rFonts w:ascii="Calibri" w:hAnsi="Calibri" w:cs="Calibri"/>
          <w:sz w:val="18"/>
          <w:szCs w:val="18"/>
          <w:lang w:val="tr-TR"/>
        </w:rPr>
        <w:t>Almanca Edebiyat - 1</w:t>
      </w:r>
    </w:p>
    <w:p w14:paraId="19C875C0" w14:textId="45AEE205" w:rsidR="006603F0" w:rsidRPr="00C66E7E" w:rsidRDefault="006603F0" w:rsidP="006603F0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tr-TR"/>
        </w:rPr>
      </w:pPr>
      <w:r>
        <w:rPr>
          <w:rFonts w:ascii="Calibri" w:hAnsi="Calibri" w:cs="Calibri"/>
          <w:sz w:val="18"/>
          <w:szCs w:val="18"/>
          <w:lang w:val="tr-TR"/>
        </w:rPr>
        <w:t xml:space="preserve">İngilizce (1):  </w:t>
      </w:r>
      <w:r w:rsidRPr="00C66E7E">
        <w:rPr>
          <w:rFonts w:ascii="Calibri" w:hAnsi="Calibri" w:cs="Calibri"/>
          <w:sz w:val="18"/>
          <w:szCs w:val="18"/>
          <w:lang w:val="tr-TR"/>
        </w:rPr>
        <w:t>2. Yabancı dil</w:t>
      </w:r>
      <w:r>
        <w:rPr>
          <w:rFonts w:ascii="Calibri" w:hAnsi="Calibri" w:cs="Calibri"/>
          <w:sz w:val="18"/>
          <w:szCs w:val="18"/>
          <w:lang w:val="tr-TR"/>
        </w:rPr>
        <w:t xml:space="preserve">  </w:t>
      </w:r>
      <w:r>
        <w:rPr>
          <w:rFonts w:ascii="Calibri" w:hAnsi="Calibri" w:cs="Calibri"/>
          <w:sz w:val="18"/>
          <w:szCs w:val="18"/>
          <w:lang w:val="tr-TR"/>
        </w:rPr>
        <w:tab/>
        <w:t xml:space="preserve"> </w:t>
      </w:r>
      <w:r>
        <w:rPr>
          <w:rFonts w:ascii="Calibri" w:hAnsi="Calibri" w:cs="Calibri"/>
          <w:sz w:val="18"/>
          <w:szCs w:val="18"/>
          <w:lang w:val="tr-TR"/>
        </w:rPr>
        <w:tab/>
      </w:r>
      <w:r w:rsidR="00AC2FB2">
        <w:rPr>
          <w:rFonts w:ascii="Calibri" w:hAnsi="Calibri" w:cs="Calibri"/>
          <w:sz w:val="18"/>
          <w:szCs w:val="18"/>
          <w:lang w:val="tr-TR"/>
        </w:rPr>
        <w:t xml:space="preserve">İngilizce(2): </w:t>
      </w:r>
      <w:r w:rsidR="00103D9C">
        <w:rPr>
          <w:rFonts w:ascii="Calibri" w:hAnsi="Calibri" w:cs="Calibri"/>
          <w:sz w:val="18"/>
          <w:szCs w:val="18"/>
          <w:lang w:val="tr-TR"/>
        </w:rPr>
        <w:t>İngiliz Edebiyatı -1</w:t>
      </w:r>
      <w:r>
        <w:rPr>
          <w:b/>
        </w:rPr>
        <w:tab/>
      </w:r>
      <w:r>
        <w:rPr>
          <w:b/>
        </w:rPr>
        <w:tab/>
      </w:r>
      <w:r w:rsidR="00AC2FB2">
        <w:rPr>
          <w:b/>
        </w:rPr>
        <w:t xml:space="preserve">             </w:t>
      </w:r>
      <w:r w:rsidRPr="00A079A0">
        <w:rPr>
          <w:b/>
        </w:rPr>
        <w:t xml:space="preserve"> S.</w:t>
      </w:r>
      <w:r>
        <w:rPr>
          <w:b/>
        </w:rPr>
        <w:t xml:space="preserve"> </w:t>
      </w:r>
      <w:r w:rsidRPr="00A079A0">
        <w:rPr>
          <w:b/>
        </w:rPr>
        <w:t>Elif DURUKAN</w:t>
      </w:r>
    </w:p>
    <w:p w14:paraId="32185660" w14:textId="6313A464" w:rsidR="00A079A0" w:rsidRPr="00FA4C7D" w:rsidRDefault="006603F0" w:rsidP="00AC2FB2">
      <w:pPr>
        <w:ind w:left="5040" w:firstLine="720"/>
        <w:jc w:val="center"/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chulleiterin</w:t>
      </w:r>
      <w:proofErr w:type="spellEnd"/>
    </w:p>
    <w:sectPr w:rsidR="00A079A0" w:rsidRPr="00FA4C7D" w:rsidSect="00AC2FB2">
      <w:headerReference w:type="default" r:id="rId8"/>
      <w:footerReference w:type="default" r:id="rId9"/>
      <w:pgSz w:w="11900" w:h="16840"/>
      <w:pgMar w:top="426" w:right="985" w:bottom="993" w:left="1800" w:header="4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DDAAD" w14:textId="77777777" w:rsidR="004E3335" w:rsidRDefault="004E3335" w:rsidP="00323190">
      <w:r>
        <w:separator/>
      </w:r>
    </w:p>
  </w:endnote>
  <w:endnote w:type="continuationSeparator" w:id="0">
    <w:p w14:paraId="5110D590" w14:textId="77777777" w:rsidR="004E3335" w:rsidRDefault="004E3335" w:rsidP="0032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FF271" w14:textId="77777777" w:rsidR="004E3335" w:rsidRPr="00A31109" w:rsidRDefault="004E3335" w:rsidP="00323190">
    <w:pPr>
      <w:pStyle w:val="Footer"/>
      <w:ind w:left="-851" w:firstLine="851"/>
      <w:rPr>
        <w:b/>
        <w:sz w:val="28"/>
      </w:rPr>
    </w:pPr>
    <w:r w:rsidRPr="00A31109">
      <w:rPr>
        <w:rFonts w:ascii="Arial" w:hAnsi="Arial" w:cs="Arial"/>
        <w:b/>
        <w:sz w:val="18"/>
        <w:szCs w:val="16"/>
      </w:rPr>
      <w:t>OY-MD02/LS-30</w:t>
    </w:r>
    <w:r w:rsidRPr="00A31109">
      <w:rPr>
        <w:rFonts w:ascii="Arial" w:hAnsi="Arial" w:cs="Arial"/>
        <w:b/>
        <w:sz w:val="18"/>
        <w:szCs w:val="16"/>
      </w:rPr>
      <w:tab/>
      <w:t>01.09.2014</w:t>
    </w:r>
    <w:r w:rsidRPr="00A31109">
      <w:rPr>
        <w:rFonts w:ascii="Arial" w:hAnsi="Arial" w:cs="Arial"/>
        <w:b/>
        <w:sz w:val="18"/>
        <w:szCs w:val="16"/>
      </w:rPr>
      <w:tab/>
      <w:t>REV.00</w:t>
    </w:r>
  </w:p>
  <w:p w14:paraId="4BD4A960" w14:textId="77777777" w:rsidR="004E3335" w:rsidRDefault="004E33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E27D5" w14:textId="77777777" w:rsidR="004E3335" w:rsidRDefault="004E3335" w:rsidP="00323190">
      <w:r>
        <w:separator/>
      </w:r>
    </w:p>
  </w:footnote>
  <w:footnote w:type="continuationSeparator" w:id="0">
    <w:p w14:paraId="280E0F13" w14:textId="77777777" w:rsidR="004E3335" w:rsidRDefault="004E3335" w:rsidP="003231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2678" w14:textId="77777777" w:rsidR="004E3335" w:rsidRDefault="004E33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27104C" wp14:editId="3AB8EAC7">
          <wp:simplePos x="0" y="0"/>
          <wp:positionH relativeFrom="column">
            <wp:posOffset>-685800</wp:posOffset>
          </wp:positionH>
          <wp:positionV relativeFrom="paragraph">
            <wp:posOffset>-229870</wp:posOffset>
          </wp:positionV>
          <wp:extent cx="482417" cy="292100"/>
          <wp:effectExtent l="0" t="0" r="635" b="0"/>
          <wp:wrapNone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17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91"/>
    <w:rsid w:val="00036B4A"/>
    <w:rsid w:val="000435E8"/>
    <w:rsid w:val="00103D9C"/>
    <w:rsid w:val="002638E9"/>
    <w:rsid w:val="00320291"/>
    <w:rsid w:val="00323190"/>
    <w:rsid w:val="003642F9"/>
    <w:rsid w:val="004D37A2"/>
    <w:rsid w:val="004E3335"/>
    <w:rsid w:val="00522331"/>
    <w:rsid w:val="005C6E10"/>
    <w:rsid w:val="005D2F8C"/>
    <w:rsid w:val="006603F0"/>
    <w:rsid w:val="00660470"/>
    <w:rsid w:val="006D45AC"/>
    <w:rsid w:val="006D7A9C"/>
    <w:rsid w:val="00730C30"/>
    <w:rsid w:val="00767EDD"/>
    <w:rsid w:val="007A6510"/>
    <w:rsid w:val="008263DD"/>
    <w:rsid w:val="008818B8"/>
    <w:rsid w:val="00977A8C"/>
    <w:rsid w:val="00A079A0"/>
    <w:rsid w:val="00AC2FB2"/>
    <w:rsid w:val="00AD208A"/>
    <w:rsid w:val="00B17EE6"/>
    <w:rsid w:val="00B41B0B"/>
    <w:rsid w:val="00B53B2A"/>
    <w:rsid w:val="00B86FC8"/>
    <w:rsid w:val="00BD41DD"/>
    <w:rsid w:val="00C436D6"/>
    <w:rsid w:val="00C8012D"/>
    <w:rsid w:val="00DE4415"/>
    <w:rsid w:val="00EC1CFC"/>
    <w:rsid w:val="00EC7E22"/>
    <w:rsid w:val="00F63E1B"/>
    <w:rsid w:val="00FA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1A6C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3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3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20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31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190"/>
  </w:style>
  <w:style w:type="paragraph" w:styleId="Footer">
    <w:name w:val="footer"/>
    <w:basedOn w:val="Normal"/>
    <w:link w:val="FooterChar"/>
    <w:uiPriority w:val="99"/>
    <w:unhideWhenUsed/>
    <w:rsid w:val="003231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1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3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3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20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31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190"/>
  </w:style>
  <w:style w:type="paragraph" w:styleId="Footer">
    <w:name w:val="footer"/>
    <w:basedOn w:val="Normal"/>
    <w:link w:val="FooterChar"/>
    <w:uiPriority w:val="99"/>
    <w:unhideWhenUsed/>
    <w:rsid w:val="003231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109AB-E6C1-044F-8F1F-3DDF1D8C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7</Characters>
  <Application>Microsoft Macintosh Word</Application>
  <DocSecurity>0</DocSecurity>
  <Lines>14</Lines>
  <Paragraphs>4</Paragraphs>
  <ScaleCrop>false</ScaleCrop>
  <Company>Alkev Okulları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DURUKAN</dc:creator>
  <cp:keywords/>
  <dc:description/>
  <cp:lastModifiedBy>Derya ŞEKERCİ ARIBAŞ</cp:lastModifiedBy>
  <cp:revision>4</cp:revision>
  <cp:lastPrinted>2015-08-12T11:27:00Z</cp:lastPrinted>
  <dcterms:created xsi:type="dcterms:W3CDTF">2015-10-10T08:44:00Z</dcterms:created>
  <dcterms:modified xsi:type="dcterms:W3CDTF">2015-10-30T09:40:00Z</dcterms:modified>
</cp:coreProperties>
</file>